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DEFA2" w14:textId="77777777" w:rsidR="00E402BD" w:rsidRPr="00DE2BD4" w:rsidRDefault="00E402BD" w:rsidP="00E402BD">
      <w:pPr>
        <w:jc w:val="center"/>
        <w:rPr>
          <w:rFonts w:eastAsia="EPSON 教科書体Ｍ"/>
          <w:sz w:val="28"/>
          <w:szCs w:val="28"/>
          <w:lang w:eastAsia="ja-JP"/>
        </w:rPr>
      </w:pPr>
      <w:r w:rsidRPr="00DE2BD4">
        <w:rPr>
          <w:rFonts w:eastAsia="EPSON 教科書体Ｍ"/>
          <w:sz w:val="28"/>
          <w:szCs w:val="28"/>
          <w:lang w:eastAsia="ja-JP"/>
        </w:rPr>
        <w:t>１３</w:t>
      </w:r>
      <w:r w:rsidR="00883DA9" w:rsidRPr="00DE2BD4">
        <w:rPr>
          <w:rFonts w:eastAsia="EPSON 教科書体Ｍ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402BD" w:rsidRPr="00DE2BD4">
              <w:rPr>
                <w:rFonts w:eastAsia="EPSON 教科書体Ｍ"/>
                <w:sz w:val="14"/>
                <w:szCs w:val="28"/>
                <w:lang w:eastAsia="ja-JP"/>
              </w:rPr>
              <w:t>か</w:t>
            </w:r>
          </w:rt>
          <w:rubyBase>
            <w:r w:rsidR="00E402BD" w:rsidRPr="00DE2BD4">
              <w:rPr>
                <w:rFonts w:eastAsia="EPSON 教科書体Ｍ"/>
                <w:sz w:val="28"/>
                <w:szCs w:val="28"/>
                <w:lang w:eastAsia="ja-JP"/>
              </w:rPr>
              <w:t>課</w:t>
            </w:r>
          </w:rubyBase>
        </w:ruby>
      </w:r>
      <w:r w:rsidRPr="00DE2BD4">
        <w:rPr>
          <w:rFonts w:eastAsia="EPSON 教科書体Ｍ"/>
          <w:sz w:val="28"/>
          <w:szCs w:val="28"/>
          <w:lang w:eastAsia="ja-JP"/>
        </w:rPr>
        <w:t>のふくしゅう</w:t>
      </w:r>
      <w:r w:rsidRPr="00DE2BD4">
        <w:rPr>
          <w:rFonts w:eastAsia="EPSON 教科書体Ｍ"/>
          <w:sz w:val="28"/>
          <w:szCs w:val="28"/>
          <w:lang w:eastAsia="ja-JP"/>
        </w:rPr>
        <w:t>[review]</w:t>
      </w:r>
    </w:p>
    <w:p w14:paraId="301DEFA3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</w:p>
    <w:p w14:paraId="301DEFA4" w14:textId="77777777" w:rsidR="00E402BD" w:rsidRPr="00DE2BD4" w:rsidRDefault="00E402BD" w:rsidP="00E402BD">
      <w:pPr>
        <w:rPr>
          <w:rFonts w:eastAsia="EPSON 教科書体Ｍ"/>
          <w:b/>
          <w:szCs w:val="24"/>
          <w:lang w:eastAsia="ja-JP"/>
        </w:rPr>
      </w:pPr>
      <w:r w:rsidRPr="00DE2BD4">
        <w:rPr>
          <w:rFonts w:eastAsia="EPSON 教科書体Ｍ"/>
          <w:b/>
          <w:szCs w:val="24"/>
          <w:lang w:eastAsia="ja-JP"/>
        </w:rPr>
        <w:t>I. Translation</w:t>
      </w:r>
    </w:p>
    <w:p w14:paraId="301DEFA5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</w:p>
    <w:p w14:paraId="301DEFA6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1. Ms. Yasuda can ski well.</w:t>
      </w:r>
    </w:p>
    <w:p w14:paraId="301DEFA7" w14:textId="77777777" w:rsidR="00E402BD" w:rsidRDefault="003B1D3C" w:rsidP="00E402BD">
      <w:pPr>
        <w:rPr>
          <w:rFonts w:eastAsia="EPSON 教科書体Ｍ"/>
          <w:szCs w:val="24"/>
          <w:lang w:eastAsia="ja-JP"/>
        </w:rPr>
      </w:pPr>
      <w:r>
        <w:rPr>
          <w:rFonts w:eastAsia="EPSON 教科書体Ｍ"/>
          <w:szCs w:val="24"/>
          <w:lang w:eastAsia="ja-JP"/>
        </w:rPr>
        <w:t xml:space="preserve">　</w:t>
      </w:r>
    </w:p>
    <w:p w14:paraId="301DEFA8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</w:p>
    <w:p w14:paraId="301DEFA9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2. The lakes in Seattle are too cold to swim in.</w:t>
      </w:r>
    </w:p>
    <w:p w14:paraId="301DEFAA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AB" w14:textId="77777777" w:rsidR="00E402BD" w:rsidRPr="00384112" w:rsidRDefault="00E402BD" w:rsidP="00E402BD">
      <w:pPr>
        <w:rPr>
          <w:rFonts w:ascii="Tunga" w:eastAsia="EPSON 教科書体Ｍ" w:hAnsi="Tunga" w:cs="Tunga" w:hint="eastAsia"/>
          <w:szCs w:val="24"/>
          <w:lang w:eastAsia="ja-JP"/>
        </w:rPr>
      </w:pPr>
    </w:p>
    <w:p w14:paraId="301DEFAC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3. Yesterday was a tough day – I had to wake up early in the morning, and I could not go to bed till late at night.</w:t>
      </w:r>
    </w:p>
    <w:p w14:paraId="301DEFAD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AE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</w:p>
    <w:p w14:paraId="301DEFAF" w14:textId="33ECED58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4. May I try </w:t>
      </w:r>
      <w:r w:rsidR="005978B9">
        <w:rPr>
          <w:rFonts w:eastAsia="EPSON 教科書体Ｍ"/>
          <w:szCs w:val="24"/>
          <w:lang w:eastAsia="ja-JP"/>
        </w:rPr>
        <w:t>this kimono</w:t>
      </w:r>
      <w:r w:rsidRPr="00DE2BD4">
        <w:rPr>
          <w:rFonts w:eastAsia="EPSON 教科書体Ｍ"/>
          <w:szCs w:val="24"/>
          <w:lang w:eastAsia="ja-JP"/>
        </w:rPr>
        <w:t>?</w:t>
      </w:r>
    </w:p>
    <w:p w14:paraId="301DEFB0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  <w:r w:rsidRPr="00DE2BD4">
        <w:rPr>
          <w:rFonts w:eastAsia="EPSON 教科書体Ｍ"/>
          <w:szCs w:val="24"/>
          <w:lang w:eastAsia="ja-JP"/>
        </w:rPr>
        <w:t xml:space="preserve"> </w:t>
      </w:r>
    </w:p>
    <w:p w14:paraId="301DEFB1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</w:p>
    <w:p w14:paraId="301DEFB2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5. Mr. Yamashita is reading book that looks very difficult.</w:t>
      </w:r>
    </w:p>
    <w:p w14:paraId="301DEFB3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B4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</w:p>
    <w:p w14:paraId="301DEFB5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6. I don’t play tennis at all, but if it is golf, I play about three times a month.</w:t>
      </w:r>
    </w:p>
    <w:p w14:paraId="301DEFB6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B7" w14:textId="77777777" w:rsidR="003B1D3C" w:rsidRDefault="003B1D3C" w:rsidP="00E402BD">
      <w:pPr>
        <w:rPr>
          <w:rFonts w:eastAsia="EPSON 教科書体Ｍ"/>
          <w:szCs w:val="24"/>
          <w:lang w:eastAsia="ja-JP"/>
        </w:rPr>
      </w:pPr>
    </w:p>
    <w:p w14:paraId="301DEFB8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7. Q: Have you ever eaten any Japanese cuisine?</w:t>
      </w:r>
    </w:p>
    <w:p w14:paraId="301DEFB9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BA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  <w:r w:rsidRPr="00DE2BD4">
        <w:rPr>
          <w:rFonts w:eastAsia="EPSON 教科書体Ｍ"/>
          <w:szCs w:val="24"/>
          <w:lang w:eastAsia="ja-JP"/>
        </w:rPr>
        <w:t xml:space="preserve"> </w:t>
      </w:r>
    </w:p>
    <w:p w14:paraId="301DEFBB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</w:t>
      </w:r>
      <w:r w:rsidRPr="00DE2BD4">
        <w:rPr>
          <w:rFonts w:eastAsia="EPSON 教科書体Ｍ"/>
          <w:szCs w:val="24"/>
          <w:lang w:eastAsia="ja-JP"/>
        </w:rPr>
        <w:t>A: No, but I would like to try anything.</w:t>
      </w:r>
    </w:p>
    <w:p w14:paraId="301DEFBC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BD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</w:p>
    <w:p w14:paraId="301DEFBE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>8. In Okinawa, you can ride a boat, play with a dolphin</w:t>
      </w:r>
      <w:r>
        <w:rPr>
          <w:rFonts w:eastAsia="EPSON 教科書体Ｍ" w:hint="eastAsia"/>
          <w:szCs w:val="24"/>
          <w:lang w:eastAsia="ja-JP"/>
        </w:rPr>
        <w:t xml:space="preserve"> </w:t>
      </w:r>
      <w:r w:rsidRPr="00DE2BD4">
        <w:rPr>
          <w:rFonts w:eastAsia="EPSON 教科書体Ｍ"/>
          <w:szCs w:val="24"/>
          <w:lang w:eastAsia="ja-JP"/>
        </w:rPr>
        <w:t>(</w:t>
      </w:r>
      <w:r w:rsidRPr="00DE2BD4">
        <w:rPr>
          <w:rFonts w:eastAsia="EPSON 教科書体Ｍ"/>
          <w:szCs w:val="24"/>
          <w:lang w:eastAsia="ja-JP"/>
        </w:rPr>
        <w:t>イルカ</w:t>
      </w:r>
      <w:r w:rsidRPr="00DE2BD4">
        <w:rPr>
          <w:rFonts w:eastAsia="EPSON 教科書体Ｍ"/>
          <w:szCs w:val="24"/>
          <w:lang w:eastAsia="ja-JP"/>
        </w:rPr>
        <w:t>), etc.</w:t>
      </w:r>
    </w:p>
    <w:p w14:paraId="301DEFBF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C0" w14:textId="77777777" w:rsidR="00E402BD" w:rsidRDefault="00E402BD" w:rsidP="00E402BD">
      <w:pPr>
        <w:rPr>
          <w:rFonts w:eastAsia="EPSON 教科書体Ｍ"/>
          <w:szCs w:val="24"/>
          <w:lang w:eastAsia="ja-JP"/>
        </w:rPr>
      </w:pPr>
    </w:p>
    <w:p w14:paraId="5D172151" w14:textId="2A47407E" w:rsidR="005978B9" w:rsidRPr="00E71864" w:rsidRDefault="005978B9" w:rsidP="005978B9">
      <w:pPr>
        <w:rPr>
          <w:rFonts w:eastAsia="EPSON 教科書体Ｍ"/>
          <w:szCs w:val="24"/>
          <w:lang w:eastAsia="ja-JP"/>
        </w:rPr>
      </w:pPr>
      <w:bookmarkStart w:id="0" w:name="_GoBack"/>
      <w:bookmarkEnd w:id="0"/>
      <w:r w:rsidRPr="00E71864">
        <w:rPr>
          <w:rFonts w:eastAsia="EPSON 教科書体Ｍ"/>
          <w:szCs w:val="24"/>
          <w:lang w:eastAsia="ja-JP"/>
        </w:rPr>
        <w:t xml:space="preserve">9. (For one thing,) Because </w:t>
      </w:r>
      <w:r>
        <w:rPr>
          <w:rFonts w:eastAsia="EPSON 教科書体Ｍ"/>
          <w:szCs w:val="24"/>
          <w:lang w:eastAsia="ja-JP"/>
        </w:rPr>
        <w:t>my child</w:t>
      </w:r>
      <w:r w:rsidRPr="00E71864">
        <w:rPr>
          <w:rFonts w:eastAsia="EPSON 教科書体Ｍ"/>
          <w:szCs w:val="24"/>
          <w:lang w:eastAsia="ja-JP"/>
        </w:rPr>
        <w:t xml:space="preserve"> does </w:t>
      </w:r>
      <w:r>
        <w:rPr>
          <w:rFonts w:eastAsia="EPSON 教科書体Ｍ"/>
          <w:szCs w:val="24"/>
          <w:lang w:eastAsia="ja-JP"/>
        </w:rPr>
        <w:t>keep a promise, I am very sad.</w:t>
      </w:r>
      <w:r w:rsidRPr="00E71864">
        <w:rPr>
          <w:rFonts w:eastAsia="EPSON 教科書体Ｍ"/>
          <w:szCs w:val="24"/>
          <w:lang w:eastAsia="ja-JP"/>
        </w:rPr>
        <w:t xml:space="preserve"> </w:t>
      </w:r>
    </w:p>
    <w:p w14:paraId="301DEFC1" w14:textId="1EE1F23F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</w:p>
    <w:p w14:paraId="301DEFC2" w14:textId="77777777" w:rsidR="003B1D3C" w:rsidRDefault="003B1D3C" w:rsidP="00E402BD">
      <w:pPr>
        <w:rPr>
          <w:rFonts w:eastAsia="EPSON 教科書体Ｍ"/>
          <w:szCs w:val="24"/>
          <w:lang w:eastAsia="ja-JP"/>
        </w:rPr>
      </w:pPr>
    </w:p>
    <w:p w14:paraId="301DEFC3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　</w:t>
      </w:r>
    </w:p>
    <w:p w14:paraId="301DEFC4" w14:textId="77777777" w:rsidR="00E402BD" w:rsidRPr="00DE2BD4" w:rsidRDefault="00E402BD" w:rsidP="00E402BD">
      <w:pPr>
        <w:rPr>
          <w:rFonts w:eastAsia="EPSON 教科書体Ｍ"/>
          <w:szCs w:val="24"/>
          <w:lang w:eastAsia="ja-JP"/>
        </w:rPr>
      </w:pPr>
    </w:p>
    <w:p w14:paraId="301DEFC5" w14:textId="77777777" w:rsidR="00E402BD" w:rsidRPr="00DE2BD4" w:rsidRDefault="00E402BD" w:rsidP="00E402BD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b/>
          <w:szCs w:val="24"/>
          <w:lang w:eastAsia="ja-JP"/>
        </w:rPr>
        <w:t>II. What would you say in the following situation in Japanese?</w:t>
      </w:r>
      <w:r w:rsidRPr="00DE2BD4">
        <w:rPr>
          <w:rFonts w:eastAsia="EPSON 教科書体Ｍ"/>
          <w:szCs w:val="24"/>
          <w:lang w:eastAsia="ja-JP"/>
        </w:rPr>
        <w:t xml:space="preserve">  Do not simply translate the situation. </w:t>
      </w:r>
    </w:p>
    <w:p w14:paraId="301DEFC6" w14:textId="77777777" w:rsidR="00E402BD" w:rsidRPr="00DE2BD4" w:rsidRDefault="00E402BD" w:rsidP="00E402BD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</w:p>
    <w:p w14:paraId="301DEFC7" w14:textId="77777777" w:rsidR="00E402BD" w:rsidRPr="00DE2BD4" w:rsidRDefault="00E402BD" w:rsidP="00E402BD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  <w:r w:rsidRPr="00DE2BD4">
        <w:rPr>
          <w:rFonts w:eastAsia="EPSON 教科書体Ｍ"/>
          <w:szCs w:val="24"/>
          <w:lang w:eastAsia="ja-JP"/>
        </w:rPr>
        <w:t xml:space="preserve">1.You like the cake at Restaurant </w:t>
      </w:r>
      <w:r w:rsidRPr="00DE2BD4">
        <w:rPr>
          <w:rFonts w:eastAsia="EPSON 教科書体Ｍ"/>
          <w:i/>
          <w:iCs/>
          <w:szCs w:val="24"/>
          <w:lang w:eastAsia="ja-JP"/>
        </w:rPr>
        <w:t>Fuji</w:t>
      </w:r>
      <w:r w:rsidRPr="00DE2BD4">
        <w:rPr>
          <w:rFonts w:eastAsia="EPSON 教科書体Ｍ"/>
          <w:szCs w:val="24"/>
          <w:lang w:eastAsia="ja-JP"/>
        </w:rPr>
        <w:t>. Advise your friend to try it at least once.</w:t>
      </w:r>
    </w:p>
    <w:p w14:paraId="301DEFC8" w14:textId="77777777" w:rsidR="00E402BD" w:rsidRPr="00DE2BD4" w:rsidRDefault="00E402BD" w:rsidP="00E402BD">
      <w:pPr>
        <w:pStyle w:val="Header"/>
        <w:tabs>
          <w:tab w:val="clear" w:pos="4419"/>
          <w:tab w:val="clear" w:pos="8838"/>
          <w:tab w:val="left" w:pos="960"/>
        </w:tabs>
        <w:snapToGrid/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</w:t>
      </w:r>
    </w:p>
    <w:p w14:paraId="301DEFC9" w14:textId="77777777" w:rsidR="00E402BD" w:rsidRPr="00DE2BD4" w:rsidRDefault="00E402BD" w:rsidP="00E402BD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</w:p>
    <w:p w14:paraId="301DEFCA" w14:textId="77777777" w:rsidR="00E402BD" w:rsidRPr="00DE2BD4" w:rsidRDefault="00E402BD" w:rsidP="00E402BD">
      <w:pPr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2</w:t>
      </w:r>
      <w:r w:rsidRPr="00DE2BD4">
        <w:rPr>
          <w:rFonts w:eastAsia="EPSON 教科書体Ｍ"/>
        </w:rPr>
        <w:t xml:space="preserve">. You want to ask how many </w:t>
      </w:r>
      <w:r w:rsidRPr="00DE2BD4">
        <w:rPr>
          <w:rFonts w:eastAsia="EPSON 教科書体Ｍ"/>
          <w:lang w:eastAsia="ja-JP"/>
        </w:rPr>
        <w:t>times a week</w:t>
      </w:r>
      <w:r w:rsidRPr="00DE2BD4">
        <w:rPr>
          <w:rFonts w:eastAsia="EPSON 教科書体Ｍ"/>
        </w:rPr>
        <w:t xml:space="preserve"> your </w:t>
      </w:r>
      <w:r w:rsidRPr="00DE2BD4">
        <w:rPr>
          <w:rFonts w:eastAsia="EPSON 教科書体Ｍ"/>
          <w:lang w:eastAsia="ja-JP"/>
        </w:rPr>
        <w:t>friend</w:t>
      </w:r>
      <w:r w:rsidRPr="00DE2BD4">
        <w:rPr>
          <w:rFonts w:eastAsia="EPSON 教科書体Ｍ"/>
        </w:rPr>
        <w:t xml:space="preserve"> works</w:t>
      </w:r>
      <w:r w:rsidRPr="00DE2BD4">
        <w:rPr>
          <w:rFonts w:eastAsia="EPSON 教科書体Ｍ"/>
          <w:lang w:eastAsia="ja-JP"/>
        </w:rPr>
        <w:t xml:space="preserve"> in the store</w:t>
      </w:r>
      <w:r>
        <w:rPr>
          <w:rFonts w:eastAsia="EPSON 教科書体Ｍ"/>
        </w:rPr>
        <w:t xml:space="preserve">. </w:t>
      </w:r>
    </w:p>
    <w:p w14:paraId="301DEFCB" w14:textId="77777777" w:rsidR="00E402BD" w:rsidRPr="00DE2BD4" w:rsidRDefault="00E402BD" w:rsidP="00E402BD">
      <w:pPr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 xml:space="preserve">　</w:t>
      </w:r>
    </w:p>
    <w:p w14:paraId="301DEFCC" w14:textId="77777777" w:rsidR="00E402BD" w:rsidRPr="00DE2BD4" w:rsidRDefault="00E402BD" w:rsidP="00E402BD">
      <w:pPr>
        <w:rPr>
          <w:rFonts w:eastAsia="EPSON 教科書体Ｍ"/>
          <w:lang w:eastAsia="ja-JP"/>
        </w:rPr>
      </w:pPr>
    </w:p>
    <w:p w14:paraId="301DEFCD" w14:textId="77777777" w:rsidR="00E402BD" w:rsidRPr="00DE2BD4" w:rsidRDefault="00E402BD" w:rsidP="00E402BD">
      <w:pPr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3</w:t>
      </w:r>
      <w:r w:rsidRPr="00DE2BD4">
        <w:rPr>
          <w:rFonts w:eastAsia="EPSON 教科書体Ｍ"/>
        </w:rPr>
        <w:t xml:space="preserve">. Your friend invited you to his party on Saturday. Because you have to write a report and you are tired, decline the invitation </w:t>
      </w:r>
      <w:r w:rsidRPr="00DE2BD4">
        <w:rPr>
          <w:rFonts w:eastAsia="EPSON 教科書体Ｍ"/>
          <w:u w:val="single"/>
        </w:rPr>
        <w:t>softly</w:t>
      </w:r>
      <w:r w:rsidRPr="00DE2BD4">
        <w:rPr>
          <w:rFonts w:eastAsia="EPSON 教科書体Ｍ"/>
        </w:rPr>
        <w:t xml:space="preserve">. </w:t>
      </w:r>
    </w:p>
    <w:p w14:paraId="301DEFCE" w14:textId="77777777" w:rsidR="00E402BD" w:rsidRPr="00DE2BD4" w:rsidRDefault="00E402BD" w:rsidP="00E402BD">
      <w:pPr>
        <w:pStyle w:val="Header"/>
        <w:tabs>
          <w:tab w:val="clear" w:pos="4419"/>
          <w:tab w:val="clear" w:pos="8838"/>
        </w:tabs>
        <w:snapToGrid/>
        <w:rPr>
          <w:rFonts w:eastAsia="EPSON 教科書体Ｍ"/>
          <w:szCs w:val="24"/>
          <w:lang w:eastAsia="ja-JP"/>
        </w:rPr>
      </w:pPr>
      <w:r>
        <w:rPr>
          <w:rFonts w:eastAsia="EPSON 教科書体Ｍ" w:hint="eastAsia"/>
          <w:szCs w:val="24"/>
          <w:lang w:eastAsia="ja-JP"/>
        </w:rPr>
        <w:t xml:space="preserve">　</w:t>
      </w:r>
    </w:p>
    <w:p w14:paraId="301DEFCF" w14:textId="77777777" w:rsidR="00E402BD" w:rsidRPr="00DE2BD4" w:rsidRDefault="00E402BD" w:rsidP="00E402BD">
      <w:pPr>
        <w:rPr>
          <w:rFonts w:eastAsia="EPSON 教科書体Ｍ"/>
          <w:lang w:eastAsia="ja-JP"/>
        </w:rPr>
      </w:pPr>
    </w:p>
    <w:p w14:paraId="301DEFD0" w14:textId="77777777" w:rsidR="00E402BD" w:rsidRPr="00DE2BD4" w:rsidRDefault="00E402BD" w:rsidP="00E402BD">
      <w:pPr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4</w:t>
      </w:r>
      <w:r w:rsidRPr="00DE2BD4">
        <w:rPr>
          <w:rFonts w:eastAsia="EPSON 教科書体Ｍ"/>
        </w:rPr>
        <w:t xml:space="preserve">. You called </w:t>
      </w:r>
      <w:r w:rsidRPr="00DE2BD4">
        <w:rPr>
          <w:rFonts w:eastAsia="EPSON 教科書体Ｍ"/>
          <w:lang w:eastAsia="ja-JP"/>
        </w:rPr>
        <w:t>Takeshi</w:t>
      </w:r>
      <w:r w:rsidRPr="00DE2BD4">
        <w:rPr>
          <w:rFonts w:eastAsia="EPSON 教科書体Ｍ"/>
        </w:rPr>
        <w:t xml:space="preserve"> but h</w:t>
      </w:r>
      <w:r w:rsidRPr="00DE2BD4">
        <w:rPr>
          <w:rFonts w:eastAsia="EPSON 教科書体Ｍ"/>
          <w:lang w:eastAsia="ja-JP"/>
        </w:rPr>
        <w:t>is</w:t>
      </w:r>
      <w:r w:rsidRPr="00DE2BD4">
        <w:rPr>
          <w:rFonts w:eastAsia="EPSON 教科書体Ｍ"/>
        </w:rPr>
        <w:t xml:space="preserve"> mother answered. Identify your name first and ask </w:t>
      </w:r>
      <w:r w:rsidRPr="00DE2BD4">
        <w:rPr>
          <w:rFonts w:eastAsia="EPSON 教科書体Ｍ"/>
          <w:u w:val="single"/>
        </w:rPr>
        <w:t>politely</w:t>
      </w:r>
      <w:r w:rsidRPr="00DE2BD4">
        <w:rPr>
          <w:rFonts w:eastAsia="EPSON 教科書体Ｍ"/>
        </w:rPr>
        <w:t xml:space="preserve"> if </w:t>
      </w:r>
      <w:r w:rsidRPr="00DE2BD4">
        <w:rPr>
          <w:rFonts w:eastAsia="EPSON 教科書体Ｍ"/>
          <w:lang w:eastAsia="ja-JP"/>
        </w:rPr>
        <w:t>Takeshi</w:t>
      </w:r>
      <w:r w:rsidRPr="00DE2BD4">
        <w:rPr>
          <w:rFonts w:eastAsia="EPSON 教科書体Ｍ"/>
        </w:rPr>
        <w:t xml:space="preserve"> is there. </w:t>
      </w:r>
    </w:p>
    <w:p w14:paraId="301DEFFF" w14:textId="53852FD5" w:rsidR="00163A79" w:rsidRPr="008254A8" w:rsidRDefault="00163A79" w:rsidP="00163A79">
      <w:pPr>
        <w:rPr>
          <w:rFonts w:eastAsia="EPSON 教科書体Ｍ"/>
          <w:sz w:val="28"/>
          <w:szCs w:val="28"/>
          <w:lang w:eastAsia="ja-JP"/>
        </w:rPr>
      </w:pPr>
    </w:p>
    <w:sectPr w:rsidR="00163A79" w:rsidRPr="008254A8" w:rsidSect="0025308E">
      <w:head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4330" w14:textId="77777777" w:rsidR="00E35CF0" w:rsidRDefault="00E35CF0" w:rsidP="0015525A">
      <w:r>
        <w:separator/>
      </w:r>
    </w:p>
  </w:endnote>
  <w:endnote w:type="continuationSeparator" w:id="0">
    <w:p w14:paraId="2FBDF9D0" w14:textId="77777777" w:rsidR="00E35CF0" w:rsidRDefault="00E35CF0" w:rsidP="0015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charset w:val="80"/>
    <w:family w:val="roman"/>
    <w:pitch w:val="fixed"/>
    <w:sig w:usb0="00000001" w:usb1="08070000" w:usb2="00000010" w:usb3="00000000" w:csb0="0002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A0BF" w14:textId="77777777" w:rsidR="00E35CF0" w:rsidRDefault="00E35CF0" w:rsidP="0015525A">
      <w:r>
        <w:separator/>
      </w:r>
    </w:p>
  </w:footnote>
  <w:footnote w:type="continuationSeparator" w:id="0">
    <w:p w14:paraId="06E0DA89" w14:textId="77777777" w:rsidR="00E35CF0" w:rsidRDefault="00E35CF0" w:rsidP="0015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F005" w14:textId="48F7D3FE" w:rsidR="00D15A77" w:rsidRPr="008247BD" w:rsidRDefault="0025308E">
    <w:pPr>
      <w:pStyle w:val="Header"/>
      <w:rPr>
        <w:sz w:val="20"/>
        <w:lang w:eastAsia="ja-JP"/>
      </w:rPr>
    </w:pPr>
    <w:r>
      <w:rPr>
        <w:rFonts w:hint="eastAsia"/>
        <w:sz w:val="20"/>
        <w:lang w:eastAsia="ja-JP"/>
      </w:rPr>
      <w:t>Japan20</w:t>
    </w:r>
    <w:r w:rsidR="00D15A77" w:rsidRPr="00D15A77">
      <w:rPr>
        <w:rFonts w:hint="eastAsia"/>
        <w:sz w:val="20"/>
        <w:lang w:eastAsia="ja-JP"/>
      </w:rPr>
      <w:t>1</w:t>
    </w:r>
    <w:r w:rsidR="008247BD">
      <w:rPr>
        <w:rFonts w:hint="eastAsia"/>
        <w:sz w:val="20"/>
        <w:lang w:eastAsia="ja-JP"/>
      </w:rPr>
      <w:t>_L13</w:t>
    </w:r>
    <w:r w:rsidR="00D15A77">
      <w:rPr>
        <w:rFonts w:hint="eastAsia"/>
        <w:sz w:val="20"/>
        <w:lang w:eastAsia="ja-JP"/>
      </w:rPr>
      <w:t xml:space="preserve">                                                                                                                                                                                              </w:t>
    </w:r>
    <w:r w:rsidR="00883DA9" w:rsidRPr="00D15A77">
      <w:rPr>
        <w:sz w:val="20"/>
        <w:lang w:eastAsia="ja-JP"/>
      </w:rPr>
      <w:fldChar w:fldCharType="begin"/>
    </w:r>
    <w:r w:rsidR="00D15A77" w:rsidRPr="00D15A77">
      <w:rPr>
        <w:sz w:val="20"/>
        <w:lang w:eastAsia="ja-JP"/>
      </w:rPr>
      <w:instrText xml:space="preserve"> PAGE   \* MERGEFORMAT </w:instrText>
    </w:r>
    <w:r w:rsidR="00883DA9" w:rsidRPr="00D15A77">
      <w:rPr>
        <w:sz w:val="20"/>
        <w:lang w:eastAsia="ja-JP"/>
      </w:rPr>
      <w:fldChar w:fldCharType="separate"/>
    </w:r>
    <w:r w:rsidR="005978B9">
      <w:rPr>
        <w:noProof/>
        <w:sz w:val="20"/>
        <w:lang w:eastAsia="ja-JP"/>
      </w:rPr>
      <w:t>1</w:t>
    </w:r>
    <w:r w:rsidR="00883DA9" w:rsidRPr="00D15A77">
      <w:rPr>
        <w:sz w:val="20"/>
        <w:lang w:eastAsia="ja-JP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5A"/>
    <w:rsid w:val="0001580C"/>
    <w:rsid w:val="00021E3F"/>
    <w:rsid w:val="000749D8"/>
    <w:rsid w:val="000862CE"/>
    <w:rsid w:val="000B6429"/>
    <w:rsid w:val="0015525A"/>
    <w:rsid w:val="00163A79"/>
    <w:rsid w:val="001E1CBA"/>
    <w:rsid w:val="001F0830"/>
    <w:rsid w:val="00205CD2"/>
    <w:rsid w:val="0024755F"/>
    <w:rsid w:val="0025308E"/>
    <w:rsid w:val="00263A0B"/>
    <w:rsid w:val="002B4572"/>
    <w:rsid w:val="00384112"/>
    <w:rsid w:val="0039174D"/>
    <w:rsid w:val="003B1D3C"/>
    <w:rsid w:val="00400D31"/>
    <w:rsid w:val="00410073"/>
    <w:rsid w:val="00450D9D"/>
    <w:rsid w:val="004B2004"/>
    <w:rsid w:val="0054673E"/>
    <w:rsid w:val="005978B9"/>
    <w:rsid w:val="006B1F77"/>
    <w:rsid w:val="006B2A7A"/>
    <w:rsid w:val="0070116D"/>
    <w:rsid w:val="00731AF2"/>
    <w:rsid w:val="007D3426"/>
    <w:rsid w:val="007E7503"/>
    <w:rsid w:val="008247BD"/>
    <w:rsid w:val="008254A8"/>
    <w:rsid w:val="00846881"/>
    <w:rsid w:val="00856418"/>
    <w:rsid w:val="00860F46"/>
    <w:rsid w:val="008635A1"/>
    <w:rsid w:val="00883DA9"/>
    <w:rsid w:val="009B2A16"/>
    <w:rsid w:val="009D21AA"/>
    <w:rsid w:val="009E74B8"/>
    <w:rsid w:val="00A15EEB"/>
    <w:rsid w:val="00A40934"/>
    <w:rsid w:val="00A86C6E"/>
    <w:rsid w:val="00AD2264"/>
    <w:rsid w:val="00AD4A45"/>
    <w:rsid w:val="00B16A80"/>
    <w:rsid w:val="00C47111"/>
    <w:rsid w:val="00CA1898"/>
    <w:rsid w:val="00CA4236"/>
    <w:rsid w:val="00CC02F1"/>
    <w:rsid w:val="00D15A77"/>
    <w:rsid w:val="00D56399"/>
    <w:rsid w:val="00DE2BD4"/>
    <w:rsid w:val="00DF64B5"/>
    <w:rsid w:val="00E02C59"/>
    <w:rsid w:val="00E15AAD"/>
    <w:rsid w:val="00E324AA"/>
    <w:rsid w:val="00E35CF0"/>
    <w:rsid w:val="00E402BD"/>
    <w:rsid w:val="00E459B2"/>
    <w:rsid w:val="00E9424D"/>
    <w:rsid w:val="00F13F41"/>
    <w:rsid w:val="00F604F3"/>
    <w:rsid w:val="00FA74D0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EFA2"/>
  <w15:docId w15:val="{7F9869ED-26FE-457F-8BC8-66616BD1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5A"/>
    <w:rPr>
      <w:rFonts w:ascii="Times New Roman" w:eastAsia="平成明朝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25A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525A"/>
    <w:rPr>
      <w:rFonts w:ascii="Times New Roman" w:eastAsia="平成明朝" w:hAnsi="Times New Roman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15525A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15525A"/>
    <w:rPr>
      <w:rFonts w:ascii="Times New Roman" w:eastAsia="平成明朝" w:hAnsi="Times New Roman" w:cs="Times New Roman"/>
      <w:sz w:val="24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15525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40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BD"/>
    <w:rPr>
      <w:rFonts w:ascii="Times New Roman" w:eastAsia="平成明朝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BD"/>
    <w:rPr>
      <w:rFonts w:ascii="Tahoma" w:eastAsia="平成明朝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C98CCBFB49741B618F7F4CC061EA8" ma:contentTypeVersion="10" ma:contentTypeDescription="Create a new document." ma:contentTypeScope="" ma:versionID="573a3a1cb9660cfbf6df69f14436250b">
  <xsd:schema xmlns:xsd="http://www.w3.org/2001/XMLSchema" xmlns:xs="http://www.w3.org/2001/XMLSchema" xmlns:p="http://schemas.microsoft.com/office/2006/metadata/properties" xmlns:ns3="78a23b45-d800-4557-b59f-b0198c3962b0" targetNamespace="http://schemas.microsoft.com/office/2006/metadata/properties" ma:root="true" ma:fieldsID="de24a153819e3ac6964c5d2e0509aca6" ns3:_="">
    <xsd:import namespace="78a23b45-d800-4557-b59f-b0198c396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3b45-d800-4557-b59f-b0198c396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513C-46FE-4CC8-BBF3-C8FACB584B4D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8a23b45-d800-4557-b59f-b0198c3962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29DA05-CF79-41C9-B1D7-347BB5F1E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AC435-9265-4D30-BE6E-81102855A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23b45-d800-4557-b59f-b0198c396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8929E-DD2A-4ECC-B1D3-BBEDA37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Akiko Iwata</cp:lastModifiedBy>
  <cp:revision>3</cp:revision>
  <dcterms:created xsi:type="dcterms:W3CDTF">2020-08-17T20:29:00Z</dcterms:created>
  <dcterms:modified xsi:type="dcterms:W3CDTF">2021-09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C98CCBFB49741B618F7F4CC061EA8</vt:lpwstr>
  </property>
</Properties>
</file>